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b w:val="true"/>
          <w:i w:val="false"/>
          <w:strike w:val="false"/>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b w:val="true"/>
          <w:i w:val="false"/>
          <w:strike w:val="false"/>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b w:val="true"/>
          <w:i w:val="false"/>
          <w:strike w:val="false"/>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b w:val="true"/>
          <w:i w:val="false"/>
          <w:strike w:val="false"/>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b w:val="true"/>
          <w:i w:val="false"/>
          <w:strike w:val="false"/>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17916592139483894231.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7916592139483894231.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10500277312279750111.jpg"/>
            <a:graphic xmlns:a="http://schemas.openxmlformats.org/drawingml/2006/main">
              <a:graphicData uri="http://schemas.openxmlformats.org/drawingml/2006/picture">
                <pic:pic xmlns:pic="http://schemas.openxmlformats.org/drawingml/2006/picture">
                  <pic:nvPicPr>
                    <pic:cNvPr id="0" name="Picture 1" descr="file:/tmp/%5BCDB%5D%20Model%20Structure-m2doc10500277312279750111.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82980627166268927156753048323939179837"/>
      <w:r w:rsidR="00C57D66">
        <w:t>CapellaModel</w:t>
      </w:r>
      <w:bookmarkEnd w:id="82980627166268927156753048323939179837"/>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stemEngineerin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ogressStatu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Librar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Diagram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
            </w:r>
          </w:p>
        </w:tc>
        <w:tc>
          <w:tcPr>
            <w:tcW w:w="2292" w:type="dxa"/>
          </w:tcPr>
          <w:p w:rsidR="000D408F" w:rsidRDefault="000D408F" w:rsidP="00540B1B">
            <w:pPr>
              <w:spacing w:after="0" w:line="240" w:lineRule="auto"/>
            </w:pPr>
            <w:r>
              <w:t>diag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104032734687763338011885947709370376732"/>
      <w:r w:rsidR="00C57D66">
        <w:t>CapellaLibrary</w:t>
      </w:r>
      <w:bookmarkEnd w:id="104032734687763338011885947709370376732"/>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Engineering" w:id="137249632783272274508388446821121602409"/>
      <w:r w:rsidR="00C57D66">
        <w:t>SystemEngineering</w:t>
      </w:r>
      <w:bookmarkEnd w:id="137249632783272274508388446821121602409"/>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cCatalo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ionalAnalysi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stemAnalysi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gicalArchitectur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Architectur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PBSArchitectur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5480851179265784849.jpg"/>
            <a:graphic xmlns:a="http://schemas.openxmlformats.org/drawingml/2006/main">
              <a:graphicData uri="http://schemas.openxmlformats.org/drawingml/2006/picture">
                <pic:pic xmlns:pic="http://schemas.openxmlformats.org/drawingml/2006/picture">
                  <pic:nvPicPr>
                    <pic:cNvPr id="0" name="Picture 2" descr="file:/tmp/%5BCDB%5D%20CapellaElement-m2doc5480851179265784849.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4727877762844503647.jpg"/>
            <a:graphic xmlns:a="http://schemas.openxmlformats.org/drawingml/2006/main">
              <a:graphicData uri="http://schemas.openxmlformats.org/drawingml/2006/picture">
                <pic:pic xmlns:pic="http://schemas.openxmlformats.org/drawingml/2006/picture">
                  <pic:nvPicPr>
                    <pic:cNvPr id="0" name="Picture 3" descr="file:/tmp/%5BCDB%5D%20Constraint-m2doc4727877762844503647.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9308286126663029394.jpg"/>
            <a:graphic xmlns:a="http://schemas.openxmlformats.org/drawingml/2006/main">
              <a:graphicData uri="http://schemas.openxmlformats.org/drawingml/2006/picture">
                <pic:pic xmlns:pic="http://schemas.openxmlformats.org/drawingml/2006/picture">
                  <pic:nvPicPr>
                    <pic:cNvPr id="0" name="Picture 4" descr="file:/tmp/%5BCDB%5D%20PropertyValue-m2doc9308286126663029394.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C57D66" w:rsidRDefault="00055F5E" w:rsidP="00914DBF">
      <w:pPr>
        <w:pStyle w:val="Titre2"/>
      </w:pPr>
      <w:r>
        <w:t xml:space="preserve">[Type] </w:t>
      </w:r>
      <w:r w:rsidR="00C57D66">
        <w:t/>
      </w:r>
      <w:bookmarkStart w:name="EObject" w:id="3674507617343208628667191230954915378"/>
      <w:r w:rsidR="00C57D66">
        <w:t>EObject</w:t>
      </w:r>
      <w:bookmarkEnd w:id="3674507617343208628667191230954915378"/>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iagram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lementOfInterestForDiagram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extualElementForDiagram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presentingDiagram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C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PL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
            </w:r>
          </w:p>
        </w:tc>
        <w:tc>
          <w:tcPr>
            <w:tcW w:w="2292" w:type="dxa"/>
          </w:tcPr>
          <w:p w:rsidR="000D408F" w:rsidRDefault="000D408F" w:rsidP="00540B1B">
            <w:pPr>
              <w:spacing w:after="0" w:line="240" w:lineRule="auto"/>
            </w:pPr>
            <w:r>
              <w:t>content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
            </w:r>
          </w:p>
        </w:tc>
        <w:tc>
          <w:tcPr>
            <w:tcW w:w="2292" w:type="dxa"/>
          </w:tcPr>
          <w:p w:rsidR="000D408F" w:rsidRDefault="000D408F" w:rsidP="00540B1B">
            <w:pPr>
              <w:spacing w:after="0" w:line="240" w:lineRule="auto"/>
            </w:pPr>
            <w:r>
              <w:t>result</w:t>
            </w:r>
            <w:r w:rsidR="00E2102E">
              <w:t xml:space="preserve">: </w:t>
            </w:r>
            <w:r w:rsidR="00E2102E">
              <w:t/>
            </w:r>
          </w:p>
        </w:tc>
      </w:tr>
    </w:tbl>
    <w:p w:rsidR="00C57D66" w:rsidRDefault="00055F5E" w:rsidP="00914DBF">
      <w:pPr>
        <w:pStyle w:val="Titre2"/>
      </w:pPr>
      <w:r>
        <w:t xml:space="preserve">[Type] </w:t>
      </w:r>
      <w:r w:rsidR="00C57D66">
        <w:t/>
      </w:r>
      <w:bookmarkStart w:name="CapellaElement" w:id="16919233293693227635623103507311525898"/>
      <w:r w:rsidR="00C57D66">
        <w:t>CapellaElement</w:t>
      </w:r>
      <w:bookmarkEnd w:id="16919233293693227635623103507311525898"/>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strain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strain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ropertyValu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ppliedPropertyValu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ropertyValueGroup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ppliedPropertyValueGroup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numerationPropertyTyp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nstraint" w:id="114885259465739273630361296277633280420"/>
      <w:r w:rsidR="00C57D66">
        <w:t>Constraint</w:t>
      </w:r>
      <w:bookmarkEnd w:id="114885259465739273630361296277633280420"/>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strainedElemen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Value" w:id="35326851985194474055204604026951620804"/>
      <w:r w:rsidR="00C57D66">
        <w:t>PropertyValue</w:t>
      </w:r>
      <w:bookmarkEnd w:id="35326851985194474055204604026951620804"/>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dElem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ValueGroup" w:id="131064773509372699305084982640594535380"/>
      <w:r w:rsidR="00C57D66">
        <w:t>PropertyValueGroup</w:t>
      </w:r>
      <w:bookmarkEnd w:id="131064773509372699305084982640594535380"/>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dElemen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ValuePkg" w:id="42678110140800237320471676020261307622"/>
      <w:r w:rsidR="00C57D66">
        <w:t>PropertyValuePkg</w:t>
      </w:r>
      <w:bookmarkEnd w:id="42678110140800237320471676020261307622"/>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PropertyType" w:id="41503544802645998791435862512024222201"/>
      <w:r w:rsidR="00C57D66">
        <w:t>EnumerationPropertyType</w:t>
      </w:r>
      <w:bookmarkEnd w:id="41503544802645998791435862512024222201"/>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iteral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PropertyLiteral" w:id="125120267297371424832641585895738488953"/>
      <w:r w:rsidR="00C57D66">
        <w:t>EnumerationPropertyLiteral</w:t>
      </w:r>
      <w:bookmarkEnd w:id="125120267297371424832641585895738488953"/>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ValuePkgContainer" w:id="168645215735325076692530971909636089282"/>
      <w:r w:rsidR="00C57D66">
        <w:t>PropertyValuePkgContainer</w:t>
      </w:r>
      <w:bookmarkEnd w:id="16864521573532507669253097190963608928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ropertyValuePkg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PropertyValueKind" w:id="157506836460947722528344731222680659426"/>
      <w:r>
        <w:t>PropertyValueKind</w:t>
      </w:r>
      <w:bookmarkEnd w:id="15750683646094772252834473122268065942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VisibilityKind" w:id="77811759825516404862238500617366180588"/>
      <w:r>
        <w:t>VisibilityKind</w:t>
      </w:r>
      <w:bookmarkEnd w:id="7781175982551640486223850061736618058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Diagram" w:id="15946335192451930977056689880054032081"/>
      <w:r w:rsidR="00C57D66">
        <w:t>Diagram</w:t>
      </w:r>
      <w:bookmarkEnd w:id="15946335192451930977056689880054032081"/>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presentedElem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extualElemen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lementsOfInterest</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
            </w:r>
          </w:p>
          <w:p w:rsidR="000D408F" w:rsidRDefault="000D408F" w:rsidP="00540B1B">
            <w:pPr>
              <w:spacing w:after="0" w:line="240" w:lineRule="auto"/>
            </w:pPr>
            <w:r>
              <w:t>format</w:t>
            </w:r>
            <w:r w:rsidR="00E2102E">
              <w:t xml:space="preserve">: </w:t>
            </w:r>
            <w:r w:rsidR="00E2102E">
              <w:t/>
            </w:r>
          </w:p>
        </w:tc>
        <w:tc>
          <w:tcPr>
            <w:tcW w:w="2292" w:type="dxa"/>
          </w:tcPr>
          <w:p/>
        </w:tc>
      </w:tr>
    </w:tbl>
    <w:p w:rsidR="00914DBF" w:rsidRDefault="00055F5E" w:rsidP="00914DBF">
      <w:pPr>
        <w:pStyle w:val="Titre2"/>
      </w:pPr>
      <w:r>
        <w:t xml:space="preserve">[Enumeration] </w:t>
      </w:r>
      <w:r>
        <w:t/>
      </w:r>
      <w:bookmarkStart w:name="ExportFormat" w:id="21409235807176777206667921045110817614"/>
      <w:r>
        <w:t>ExportFormat</w:t>
      </w:r>
      <w:bookmarkEnd w:id="214092358071767772066679210451108176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5" name="Drawing 5" descr="file:/tmp/%5BCDB%5D%20REC-RPL-m2doc10805605657559214320.jpg"/>
            <a:graphic xmlns:a="http://schemas.openxmlformats.org/drawingml/2006/main">
              <a:graphicData uri="http://schemas.openxmlformats.org/drawingml/2006/picture">
                <pic:pic xmlns:pic="http://schemas.openxmlformats.org/drawingml/2006/picture">
                  <pic:nvPicPr>
                    <pic:cNvPr id="0" name="Picture 5" descr="file:/tmp/%5BCDB%5D%20REC-RPL-m2doc10805605657559214320.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156122187593057867449724971898004041066"/>
      <w:r w:rsidR="00C57D66">
        <w:t>AbstractReElement</w:t>
      </w:r>
      <w:bookmarkEnd w:id="15612218759305786744972497189800404106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CatalogElement" w:id="107539592408066920124388813217388956548"/>
      <w:r w:rsidR="00C57D66">
        <w:t>AbstractCatalogElement</w:t>
      </w:r>
      <w:bookmarkEnd w:id="10753959240806692012438881321738895654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C" w:id="145066970611829648087416074144043349774"/>
      <w:r w:rsidR="00C57D66">
        <w:t>REC</w:t>
      </w:r>
      <w:bookmarkEnd w:id="145066970611829648087416074144043349774"/>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Elem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ReplicaComplianc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plicatedElem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PL" w:id="93001011097730609868101446386893893094"/>
      <w:r w:rsidR="00C57D66">
        <w:t>RPL</w:t>
      </w:r>
      <w:bookmarkEnd w:id="93001011097730609868101446386893893094"/>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Elem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gi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urrentComplianc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talogElementPkg" w:id="56966809926544179489542567788417902335"/>
      <w:r w:rsidR="00C57D66">
        <w:t>CatalogElementPkg</w:t>
      </w:r>
      <w:bookmarkEnd w:id="56966809926544179489542567788417902335"/>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lem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c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pl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cCatalog" w:id="168975124312996840664548500621587097249"/>
      <w:r w:rsidR="00C57D66">
        <w:t>RecCatalog</w:t>
      </w:r>
      <w:bookmarkEnd w:id="168975124312996840664548500621587097249"/>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pliancyDefini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iancyDefinitionPkg" w:id="126887196599539725952067378610293180136"/>
      <w:r w:rsidR="00C57D66">
        <w:t>CompliancyDefinitionPkg</w:t>
      </w:r>
      <w:bookmarkEnd w:id="126887196599539725952067378610293180136"/>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efini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iancyDefinition" w:id="117824390478575557216860883479667838986"/>
      <w:r w:rsidR="00C57D66">
        <w:t>CompliancyDefinition</w:t>
      </w:r>
      <w:bookmarkEnd w:id="117824390478575557216860883479667838986"/>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6" name="Drawing 6" descr="file:/tmp/%5BCDB%5D%20OperationalActivity-m2doc13346675554959952.jpg"/>
            <a:graphic xmlns:a="http://schemas.openxmlformats.org/drawingml/2006/main">
              <a:graphicData uri="http://schemas.openxmlformats.org/drawingml/2006/picture">
                <pic:pic xmlns:pic="http://schemas.openxmlformats.org/drawingml/2006/picture">
                  <pic:nvPicPr>
                    <pic:cNvPr id="0" name="Picture 6" descr="file:/tmp/%5BCDB%5D%20OperationalActivity-m2doc13346675554959952.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122161500755627040713783062844014772153"/>
      <w:r w:rsidR="00C57D66">
        <w:t>OperationalAnalysis</w:t>
      </w:r>
      <w:bookmarkEnd w:id="122161500755627040713783062844014772153"/>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ionalActivity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ionalCapability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terface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ata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tity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ActivityPkg" w:id="70171365436457497406528776843657956858"/>
      <w:r w:rsidR="00C57D66">
        <w:t>OperationalActivityPkg</w:t>
      </w:r>
      <w:bookmarkEnd w:id="70171365436457497406528776843657956858"/>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Activity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Activ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Activity" w:id="59623168175058743302670977784699925718"/>
      <w:r w:rsidR="00C57D66">
        <w:t>OperationalActivity</w:t>
      </w:r>
      <w:bookmarkEnd w:id="59623168175058743302670977784699925718"/>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OperationalActiv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Activity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Ent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Process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OperationalProcesse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OperationalCapabilitie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SystemFun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Interaction" w:id="20365870103265155822906308087485515816"/>
      <w:r w:rsidR="00C57D66">
        <w:t>Interaction</w:t>
      </w:r>
      <w:bookmarkEnd w:id="20365870103265155822906308087485515816"/>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CommunicationMea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OperationalProcesse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d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al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Process" w:id="152218381813673724592750228487372525809"/>
      <w:r w:rsidR="00C57D66">
        <w:t>OperationalProcess</w:t>
      </w:r>
      <w:bookmarkEnd w:id="152218381813673724592750228487372525809"/>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OperationalActiv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Intera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OperationalProcess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os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InStat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OperationalCapabilit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alChai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CapabilityPkg" w:id="17295425634544995100878102095929578059"/>
      <w:r w:rsidR="00C57D66">
        <w:t>OperationalCapabilityPkg</w:t>
      </w:r>
      <w:bookmarkEnd w:id="17295425634544995100878102095929578059"/>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Capability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Capabil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Capability" w:id="55695706366320164939756596779651586016"/>
      <w:r w:rsidR="00C57D66">
        <w:t>OperationalCapability</w:t>
      </w:r>
      <w:bookmarkEnd w:id="55695706366320164939756596779651586016"/>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OperationalProcess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OperationalProce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OperationalActivitie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Ent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apabil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tityPkg" w:id="73314949802676296616576403506979541201"/>
      <w:r w:rsidR="00C57D66">
        <w:t>EntityPkg</w:t>
      </w:r>
      <w:bookmarkEnd w:id="73314949802676296616576403506979541201"/>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ntity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nt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Entity" w:id="97252054804449644682422074997349212649"/>
      <w:r w:rsidR="00C57D66">
        <w:t>OperationalEntity</w:t>
      </w:r>
      <w:bookmarkEnd w:id="97252054804449644682422074997349212649"/>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nt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alActor" w:id="124179329333237729582616250719430817563"/>
      <w:r w:rsidR="00C57D66">
        <w:t>OperationalActor</w:t>
      </w:r>
      <w:bookmarkEnd w:id="124179329333237729582616250719430817563"/>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CommunicationMean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CommunicationMean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OperationalActivit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OperationalCapabilit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tateMachin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System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municationMean" w:id="50499030381978897466574157714654774632"/>
      <w:r w:rsidR="00C57D66">
        <w:t>CommunicationMean</w:t>
      </w:r>
      <w:bookmarkEnd w:id="50499030381978897466574157714654774632"/>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Ent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Ent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Intera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voyedInforma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omponent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SystemAnalysis" w:id="153628774150262274154910900433847851857"/>
      <w:r w:rsidR="00C57D66">
        <w:t>SystemAnalysis</w:t>
      </w:r>
      <w:bookmarkEnd w:id="153628774150262274154910900433847851857"/>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stemFunc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pability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terface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ata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stemComponent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ss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stem</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FunctionPkg" w:id="60697245439259640330117388422283635986"/>
      <w:r w:rsidR="00C57D66">
        <w:t>SystemFunctionPkg</w:t>
      </w:r>
      <w:bookmarkEnd w:id="60697245439259640330117388422283635986"/>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Function" w:id="163510067069787270748472363757251909201"/>
      <w:r w:rsidR="00C57D66">
        <w:t>SystemFunction</w:t>
      </w:r>
      <w:bookmarkEnd w:id="163510067069787270748472363757251909201"/>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System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OperationalActiv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LogicalFun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abilityPkg" w:id="80744926898382258785911645127139312886"/>
      <w:r w:rsidR="00C57D66">
        <w:t>CapabilityPkg</w:t>
      </w:r>
      <w:bookmarkEnd w:id="80744926898382258785911645127139312886"/>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pability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pabili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ability" w:id="86054390594783747680819901091027930044"/>
      <w:r w:rsidR="00C57D66">
        <w:t>Capability</w:t>
      </w:r>
      <w:bookmarkEnd w:id="86054390594783747680819901091027930044"/>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urposeMiss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OperationalCapabil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apabilityRealiza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System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ComponentPkg" w:id="46543834119548620369616853822278096714"/>
      <w:r w:rsidR="00C57D66">
        <w:t>SystemComponentPkg</w:t>
      </w:r>
      <w:bookmarkEnd w:id="46543834119548620369616853822278096714"/>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ponentExchange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Link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 w:id="9361994229279454868781197359760183596"/>
      <w:r w:rsidR="00C57D66">
        <w:t>System</w:t>
      </w:r>
      <w:bookmarkEnd w:id="9361994229279454868781197359760183596"/>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ystemActor" w:id="91885693544146317196055797041966390251"/>
      <w:r w:rsidR="00C57D66">
        <w:t>SystemActor</w:t>
      </w:r>
      <w:bookmarkEnd w:id="91885693544146317196055797041966390251"/>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ystemComponentPkg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Miss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OperationalEntitie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Logical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MissionPkg" w:id="81247543864602311725418480818525520508"/>
      <w:r w:rsidR="00C57D66">
        <w:t>MissionPkg</w:t>
      </w:r>
      <w:bookmarkEnd w:id="81247543864602311725418480818525520508"/>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Miss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Miss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Mission" w:id="15733804850916945713039412888772668624"/>
      <w:r w:rsidR="00C57D66">
        <w:t>Mission</w:t>
      </w:r>
      <w:bookmarkEnd w:id="15733804850916945713039412888772668624"/>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loitedCapabil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Actor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LogicalArchitecture" w:id="150567876415550572008080725029344444783"/>
      <w:r w:rsidR="00C57D66">
        <w:t>LogicalArchitecture</w:t>
      </w:r>
      <w:bookmarkEnd w:id="150567876415550572008080725029344444783"/>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gicalFunc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pabilityRealiza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terface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ata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gicalComponent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gicalSystem</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FunctionPkg" w:id="98097489674906830368627179806998414861"/>
      <w:r w:rsidR="00C57D66">
        <w:t>LogicalFunctionPkg</w:t>
      </w:r>
      <w:bookmarkEnd w:id="98097489674906830368627179806998414861"/>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Function" w:id="80758958197443530224930790596072313848"/>
      <w:r w:rsidR="00C57D66">
        <w:t>LogicalFunction</w:t>
      </w:r>
      <w:bookmarkEnd w:id="80758958197443530224930790596072313848"/>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Logical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SystemFun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PhysicalFun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abilityRealizationPkg" w:id="98875413872312691969062780168147700365"/>
      <w:r w:rsidR="00C57D66">
        <w:t>CapabilityRealizationPkg</w:t>
      </w:r>
      <w:bookmarkEnd w:id="98875413872312691969062780168147700365"/>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pabilityRealiza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pabilityRealiz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abilityRealization" w:id="160865859046633431782551870271714788631"/>
      <w:r w:rsidR="00C57D66">
        <w:t>CapabilityRealization</w:t>
      </w:r>
      <w:bookmarkEnd w:id="160865859046633431782551870271714788631"/>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Capabil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CapabilityRealiza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apabilityRealiza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Logical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LogicalComponen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PhysicalComponen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Physical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ComponentPkg" w:id="145959452093147792454069599493743413715"/>
      <w:r w:rsidR="00C57D66">
        <w:t>LogicalComponentPkg</w:t>
      </w:r>
      <w:bookmarkEnd w:id="145959452093147792454069599493743413715"/>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System</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ponentExchange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Link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System" w:id="6317379911177811949667819417430966084"/>
      <w:r w:rsidR="00C57D66">
        <w:t>LogicalSystem</w:t>
      </w:r>
      <w:bookmarkEnd w:id="6317379911177811949667819417430966084"/>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Component" w:id="72158793446776877957995399366154087856"/>
      <w:r w:rsidR="00C57D66">
        <w:t>LogicalComponent</w:t>
      </w:r>
      <w:bookmarkEnd w:id="72158793446776877957995399366154087856"/>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BehaviorPC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yRealiza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ogicalActor" w:id="56930966463577283477079046963535235098"/>
      <w:r w:rsidR="00C57D66">
        <w:t>LogicalActor</w:t>
      </w:r>
      <w:bookmarkEnd w:id="56930966463577283477079046963535235098"/>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og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System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Physical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yRealiza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PhysicalArchitecture" w:id="139883450348954573541630614201308190733"/>
      <w:r w:rsidR="00C57D66">
        <w:t>PhysicalArchitecture</w:t>
      </w:r>
      <w:bookmarkEnd w:id="139883450348954573541630614201308190733"/>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Func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pabilityRealiza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terface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ata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Component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System</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FunctionPkg" w:id="91451205223016297702794751182103293260"/>
      <w:r w:rsidR="00C57D66">
        <w:t>PhysicalFunctionPkg</w:t>
      </w:r>
      <w:bookmarkEnd w:id="91451205223016297702794751182103293260"/>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Function" w:id="164149480182794770717327490857807653845"/>
      <w:r w:rsidR="00C57D66">
        <w:t>PhysicalFunction</w:t>
      </w:r>
      <w:bookmarkEnd w:id="164149480182794770717327490857807653845"/>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Physical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Function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LogicalFun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ComponentPkg" w:id="38417043964745446496824983808594731897"/>
      <w:r w:rsidR="00C57D66">
        <w:t>PhysicalComponentPkg</w:t>
      </w:r>
      <w:bookmarkEnd w:id="38417043964745446496824983808594731897"/>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System</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ponentExchange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LinkCategor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System" w:id="167907865071195613643214461482622335798"/>
      <w:r w:rsidR="00C57D66">
        <w:t>PhysicalSystem</w:t>
      </w:r>
      <w:bookmarkEnd w:id="167907865071195613643214461482622335798"/>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PhysicalArtifact" w:id="74856043750844432762610674833239324985"/>
      <w:r w:rsidR="00C57D66">
        <w:t>AbstractPhysicalArtifact</w:t>
      </w:r>
      <w:bookmarkEnd w:id="7485604375084443276261067483323932498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orConfigurationItem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Component" w:id="61126990273743006625994238348416461968"/>
      <w:r w:rsidR="00C57D66">
        <w:t>PhysicalComponent</w:t>
      </w:r>
      <w:bookmarkEnd w:id="61126990273743006625994238348416461968"/>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Pkg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yRealizatio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ehaviorPC" w:id="99509976491105091029543344250277143180"/>
      <w:r w:rsidR="00C57D66">
        <w:t>BehaviorPC</w:t>
      </w:r>
      <w:bookmarkEnd w:id="99509976491105091029543344250277143180"/>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ployingNodePC</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LogicalCompon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odePC" w:id="19635195281461561650181885690100212233"/>
      <w:r w:rsidR="00C57D66">
        <w:t>NodePC</w:t>
      </w:r>
      <w:bookmarkEnd w:id="19635195281461561650181885690100212233"/>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ployedBehaviorPC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tateMachin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Actor" w:id="93163678520000431895738880757406745013"/>
      <w:r w:rsidR="00C57D66">
        <w:t>PhysicalActor</w:t>
      </w:r>
      <w:bookmarkEnd w:id="93163678520000431895738880757406745013"/>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Actor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Component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LogicalActor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yRealiza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PhysicalComponentKind" w:id="60416086410516009567353521477105339393"/>
      <w:r>
        <w:t>PhysicalComponentKind</w:t>
      </w:r>
      <w:bookmarkEnd w:id="6041608641051600956735352147710533939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EPBSArchitecture" w:id="144958316144267052841189193757532389686"/>
      <w:r w:rsidR="00C57D66">
        <w:t>EPBSArchitecture</w:t>
      </w:r>
      <w:bookmarkEnd w:id="144958316144267052841189193757532389686"/>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pabilityRealization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figurationItem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ataPkg</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nfigurationItemPkg" w:id="85742161824263680948654061268020654039"/>
      <w:r w:rsidR="00C57D66">
        <w:t>ConfigurationItemPkg</w:t>
      </w:r>
      <w:bookmarkEnd w:id="85742161824263680948654061268020654039"/>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figurationItem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figurationItem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nfigurationItem" w:id="134054758195103536083207121420867672553"/>
      <w:r w:rsidR="00C57D66">
        <w:t>ConfigurationItem</w:t>
      </w:r>
      <w:bookmarkEnd w:id="134054758195103536083207121420867672553"/>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figurationItem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figurationItem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PhysicalArtifac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ConfigurationItemKind" w:id="53639886858006273923496358493836457651"/>
      <w:r>
        <w:t>ConfigurationItemKind</w:t>
      </w:r>
      <w:bookmarkEnd w:id="5363988685800627392349635849383645765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7" name="Drawing 7" descr="file:/tmp/%5BCDB%5D%20StateMachine-m2doc16442601672017280839.jpg"/>
            <a:graphic xmlns:a="http://schemas.openxmlformats.org/drawingml/2006/main">
              <a:graphicData uri="http://schemas.openxmlformats.org/drawingml/2006/picture">
                <pic:pic xmlns:pic="http://schemas.openxmlformats.org/drawingml/2006/picture">
                  <pic:nvPicPr>
                    <pic:cNvPr id="0" name="Picture 7" descr="file:/tmp/%5BCDB%5D%20StateMachine-m2doc16442601672017280839.jpg"/>
                    <pic:cNvPicPr>
                      <a:picLocks noChangeAspect="true"/>
                    </pic:cNvPicPr>
                  </pic:nvPicPr>
                  <pic:blipFill>
                    <a:blip r:embed="rId28"/>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46711447509699335434048707926954235299"/>
      <w:r w:rsidR="00C57D66">
        <w:t>StateMachine</w:t>
      </w:r>
      <w:bookmarkEnd w:id="46711447509699335434048707926954235299"/>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g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State" w:id="25102865996698044730034133615244080439"/>
      <w:r w:rsidR="00C57D66">
        <w:t>AbstractState</w:t>
      </w:r>
      <w:bookmarkEnd w:id="2510286599669804473003413361524408043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Stat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Stat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 w:id="162029128044766918200507470418859828032"/>
      <w:r w:rsidR="00C57D66">
        <w:t>State</w:t>
      </w:r>
      <w:bookmarkEnd w:id="162029128044766918200507470418859828032"/>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g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ActivitiesFunction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t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o</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i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FunctionalChai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OperationalProcesse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Capabiliti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Mode" w:id="106751552480023218053578838142099273560"/>
      <w:r w:rsidR="00C57D66">
        <w:t>Mode</w:t>
      </w:r>
      <w:bookmarkEnd w:id="106751552480023218053578838142099273560"/>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seudostate" w:id="8098213889674349388090873969660050975"/>
      <w:r w:rsidR="00C57D66">
        <w:t>Pseudostate</w:t>
      </w:r>
      <w:bookmarkEnd w:id="8098213889674349388090873969660050975"/>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gion" w:id="74049665021092393423022261485354238423"/>
      <w:r w:rsidR="00C57D66">
        <w:t>Region</w:t>
      </w:r>
      <w:bookmarkEnd w:id="74049665021092393423022261485354238423"/>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tat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Transition" w:id="70038617311527314404352256637714300202"/>
      <w:r w:rsidR="00C57D66">
        <w:t>StateTransition</w:t>
      </w:r>
      <w:bookmarkEnd w:id="70038617311527314404352256637714300202"/>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guar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ffec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StateTransi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StateTransi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hangeEvent" w:id="136184824764874596228404376298568893218"/>
      <w:r w:rsidR="00C57D66">
        <w:t>ChangeEvent</w:t>
      </w:r>
      <w:bookmarkEnd w:id="136184824764874596228404376298568893218"/>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TimeEvent" w:id="55676877506520750491155257882239788740"/>
      <w:r w:rsidR="00C57D66">
        <w:t>TimeEvent</w:t>
      </w:r>
      <w:bookmarkEnd w:id="55676877506520750491155257882239788740"/>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ActivityFunction" w:id="75369217843699232650670290678306599048"/>
      <w:r w:rsidR="00C57D66">
        <w:t>AbstractActivityFunction</w:t>
      </w:r>
      <w:bookmarkEnd w:id="7536921784369923265067029067830659904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InStat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Action" w:id="1323064804801779037146515131227975748"/>
      <w:r w:rsidR="00C57D66">
        <w:t>AbstractAction</w:t>
      </w:r>
      <w:bookmarkEnd w:id="1323064804801779037146515131227975748"/>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vent" w:id="115325481958653016553425804864919365133"/>
      <w:r w:rsidR="00C57D66">
        <w:t>AbstractEvent</w:t>
      </w:r>
      <w:bookmarkEnd w:id="115325481958653016553425804864919365133"/>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PseudoStateKind" w:id="132555567954449112386838289311177802730"/>
      <w:r>
        <w:t>PseudoStateKind</w:t>
      </w:r>
      <w:bookmarkEnd w:id="13255556795444911238683828931117780273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TimeEventKind" w:id="105507227217021957926310801547718759876"/>
      <w:r>
        <w:t>TimeEventKind</w:t>
      </w:r>
      <w:bookmarkEnd w:id="10550722721702195792631080154771875987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Scenario" w:id="18364863838074317535299833618911737643"/>
      <w:r w:rsidR="00C57D66">
        <w:t>Scenario</w:t>
      </w:r>
      <w:bookmarkEnd w:id="18364863838074317535299833618911737643"/>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os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InstanceRol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Messag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tateFragment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binedFragment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nstraintDur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Scenario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Scenario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Scenario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InstanceRole" w:id="52038898875550905048385290396567586130"/>
      <w:r w:rsidR="00C57D66">
        <w:t>InstanceRole</w:t>
      </w:r>
      <w:bookmarkEnd w:id="52038898875550905048385290396567586130"/>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presentedInstanc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Instance" w:id="84434521486077947466681464518303072306"/>
      <w:r w:rsidR="00C57D66">
        <w:t>AbstractInstance</w:t>
      </w:r>
      <w:bookmarkEnd w:id="84434521486077947466681464518303072306"/>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equenceMessage" w:id="40789568467755024881626439461301794489"/>
      <w:r w:rsidR="00C57D66">
        <w:t>SequenceMessage</w:t>
      </w:r>
      <w:bookmarkEnd w:id="40789568467755024881626439461301794489"/>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endingInstanceRol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ceivingInstanceRol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kedExchang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dItem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kedOperation</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Contex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xchange" w:id="90851527546269253327625972652520492815"/>
      <w:r w:rsidR="00C57D66">
        <w:t>AbstractExchange</w:t>
      </w:r>
      <w:bookmarkEnd w:id="90851527546269253327625972652520492815"/>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kingSequenceMessag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Fragment" w:id="31633815130654786901957406853712374963"/>
      <w:r w:rsidR="00C57D66">
        <w:t>StateFragment</w:t>
      </w:r>
      <w:bookmarkEnd w:id="31633815130654786901957406853712374963"/>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veredInstanceRol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edStat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edActivityFunction</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binedFragment" w:id="155116754459148095332916464313700072052"/>
      <w:r w:rsidR="00C57D66">
        <w:t>CombinedFragment</w:t>
      </w:r>
      <w:bookmarkEnd w:id="155116754459148095332916464313700072052"/>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nd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veredInstanceRole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nd" w:id="20236550439605041078397787508908506985"/>
      <w:r w:rsidR="00C57D66">
        <w:t>Operand</w:t>
      </w:r>
      <w:bookmarkEnd w:id="20236550439605041078397787508908506985"/>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guar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Message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ferencedFragment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nstraintDuration" w:id="126459714119584054500695770627808686831"/>
      <w:r w:rsidR="00C57D66">
        <w:t>ConstraintDuration</w:t>
      </w:r>
      <w:bookmarkEnd w:id="126459714119584054500695770627808686831"/>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ScenarioKind" w:id="89231332614165891699124321761913365039"/>
      <w:r>
        <w:t>ScenarioKind</w:t>
      </w:r>
      <w:bookmarkEnd w:id="892313326141658916991243217619133650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MessageKind" w:id="164301616768436724326033855419205493981"/>
      <w:r>
        <w:t>MessageKind</w:t>
      </w:r>
      <w:bookmarkEnd w:id="16430161676843672432603385541920549398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InteractionOperatorKind" w:id="36041448284077734238131744305382634634"/>
      <w:r>
        <w:t>InteractionOperatorKind</w:t>
      </w:r>
      <w:bookmarkEnd w:id="3604144828407773423813174430538263463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Node" w:id="127760367285903256431881700973271879397"/>
      <w:r w:rsidR="00C57D66">
        <w:t>Node</w:t>
      </w:r>
      <w:bookmarkEnd w:id="127760367285903256431881700973271879397"/>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PhysicalPor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Link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PhysicalPath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LinkCategor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hysicalPath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ort" w:id="113527520674037338766451378541929568031"/>
      <w:r w:rsidR="00C57D66">
        <w:t>PhysicalPort</w:t>
      </w:r>
      <w:bookmarkEnd w:id="113527520674037338766451378541929568031"/>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hysicalLink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ComponentPor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Physical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Physical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Link" w:id="46908940973065027185465233291730738972"/>
      <w:r w:rsidR="00C57D66">
        <w:t>PhysicalLink</w:t>
      </w:r>
      <w:bookmarkEnd w:id="46908940973065027185465233291730738972"/>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nectedPhysical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tegor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PhysicalPath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nectedComponen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Component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PhysicalLink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PhysicalLink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LinkCategory" w:id="13795859988811926857653836832459926379"/>
      <w:r w:rsidR="00C57D66">
        <w:t>PhysicalLinkCategory</w:t>
      </w:r>
      <w:bookmarkEnd w:id="13795859988811926857653836832459926379"/>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ink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ath" w:id="134708521714664160049383711821926158352"/>
      <w:r w:rsidR="00C57D66">
        <w:t>PhysicalPath</w:t>
      </w:r>
      <w:bookmarkEnd w:id="134708521714664160049383711821926158352"/>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PhysicalLink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NodePCs</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Component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PhysicalPath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PhysicalPath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InterfacePkg" w:id="66933324092202867361940142257917780171"/>
      <w:r w:rsidR="00C57D66">
        <w:t>InterfacePkg</w:t>
      </w:r>
      <w:bookmarkEnd w:id="66933324092202867361940142257917780171"/>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InterfacePkg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Interfac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xchangeItem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Interface" w:id="10004158588782492215765727511620297620"/>
      <w:r w:rsidR="00C57D66">
        <w:t>Interface</w:t>
      </w:r>
      <w:bookmarkEnd w:id="10004158588782492215765727511620297620"/>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xchangeItemAlloc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ovidingComponent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quiringComponent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serCompon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mplementorComponen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per</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b</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xchangeItemAllocation" w:id="138756448013648682375536711231716104160"/>
      <w:r w:rsidR="00C57D66">
        <w:t>ExchangeItemAllocation</w:t>
      </w:r>
      <w:bookmarkEnd w:id="138756448013648682375536711231716104160"/>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Item</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kingSequenceMessa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xchangeItem" w:id="102276640595198001416272685367164591923"/>
      <w:r w:rsidR="00C57D66">
        <w:t>ExchangeItem</w:t>
      </w:r>
      <w:bookmarkEnd w:id="102276640595198001416272685367164591923"/>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Mechanism</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Elem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orInterfac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per</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b</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Exchange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Exchange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Operation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xchangeItemElement" w:id="69012662256834120182053394791513765748"/>
      <w:r w:rsidR="00C57D66">
        <w:t>ExchangeItemElement</w:t>
      </w:r>
      <w:bookmarkEnd w:id="69012662256834120182053394791513765748"/>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ExchangeMechanism" w:id="1960924805818901956936896055190647560"/>
      <w:r>
        <w:t>ExchangeMechanism</w:t>
      </w:r>
      <w:bookmarkEnd w:id="19609248058189019569368960551906475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CommunicationLinkProtocol" w:id="50020461352187268736033300722432038169"/>
      <w:r>
        <w:t>CommunicationLinkProtocol</w:t>
      </w:r>
      <w:bookmarkEnd w:id="5002046135218726873603330072243203816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8" name="Drawing 8" descr="file:/tmp/%5BCDB%5D%20Function-m2doc4729165781340085785.jpg"/>
            <a:graphic xmlns:a="http://schemas.openxmlformats.org/drawingml/2006/main">
              <a:graphicData uri="http://schemas.openxmlformats.org/drawingml/2006/picture">
                <pic:pic xmlns:pic="http://schemas.openxmlformats.org/drawingml/2006/picture">
                  <pic:nvPicPr>
                    <pic:cNvPr id="0" name="Picture 8" descr="file:/tmp/%5BCDB%5D%20Function-m2doc4729165781340085785.jpg"/>
                    <pic:cNvPicPr>
                      <a:picLocks noChangeAspect="true"/>
                    </pic:cNvPicPr>
                  </pic:nvPicPr>
                  <pic:blipFill>
                    <a:blip r:embed="rId29"/>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9" name="Drawing 9" descr="file:/tmp/%5BCDB%5D%20BehavioralComponent-m2doc14712735902896128843.jpg"/>
            <a:graphic xmlns:a="http://schemas.openxmlformats.org/drawingml/2006/main">
              <a:graphicData uri="http://schemas.openxmlformats.org/drawingml/2006/picture">
                <pic:pic xmlns:pic="http://schemas.openxmlformats.org/drawingml/2006/picture">
                  <pic:nvPicPr>
                    <pic:cNvPr id="0" name="Picture 9" descr="file:/tmp/%5BCDB%5D%20BehavioralComponent-m2doc14712735902896128843.jpg"/>
                    <pic:cNvPicPr>
                      <a:picLocks noChangeAspect="true"/>
                    </pic:cNvPicPr>
                  </pic:nvPicPr>
                  <pic:blipFill>
                    <a:blip r:embed="rId30"/>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67000"/>
            <wp:docPr id="10" name="Drawing 10" descr="file:/tmp/%5BCDB%5D%20FunctionalChain-m2doc4955259295439690217.jpg"/>
            <a:graphic xmlns:a="http://schemas.openxmlformats.org/drawingml/2006/main">
              <a:graphicData uri="http://schemas.openxmlformats.org/drawingml/2006/picture">
                <pic:pic xmlns:pic="http://schemas.openxmlformats.org/drawingml/2006/picture">
                  <pic:nvPicPr>
                    <pic:cNvPr id="0" name="Picture 10" descr="file:/tmp/%5BCDB%5D%20FunctionalChain-m2doc4955259295439690217.jpg"/>
                    <pic:cNvPicPr>
                      <a:picLocks noChangeAspect="true"/>
                    </pic:cNvPicPr>
                  </pic:nvPicPr>
                  <pic:blipFill>
                    <a:blip r:embed="rId31"/>
                    <a:stretch>
                      <a:fillRect/>
                    </a:stretch>
                  </pic:blipFill>
                  <pic:spPr>
                    <a:xfrm>
                      <a:off x="0" y="0"/>
                      <a:ext cx="6350000" cy="2667000"/>
                    </a:xfrm>
                    <a:prstGeom prst="rect">
                      <a:avLst/>
                    </a:prstGeom>
                  </pic:spPr>
                </pic:pic>
              </a:graphicData>
            </a:graphic>
          </wp:inline>
        </w:drawing>
      </w:r>
    </w:p>
    <w:p w:rsidR="00C57D66" w:rsidRDefault="00055F5E" w:rsidP="00914DBF">
      <w:pPr>
        <w:pStyle w:val="Titre2"/>
      </w:pPr>
      <w:r>
        <w:t xml:space="preserve">[Type] </w:t>
      </w:r>
      <w:r w:rsidR="00C57D66">
        <w:t/>
      </w:r>
      <w:bookmarkStart w:name="Function" w:id="50968695788511292419905878484137087875"/>
      <w:r w:rsidR="00C57D66">
        <w:t>Function</w:t>
      </w:r>
      <w:bookmarkEnd w:id="50968695788511292419905878484137087875"/>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pu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pu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Component</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FunctionalChai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FunctionalChai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FunctionPort" w:id="92896610406943784621584089122511962922"/>
      <w:r w:rsidR="00C57D66">
        <w:t>FunctionPort</w:t>
      </w:r>
      <w:bookmarkEnd w:id="92896610406943784621584089122511962922"/>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orComponentPort</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FunctionInputPort" w:id="131427558666964042320432865866866834034"/>
      <w:r w:rsidR="00C57D66">
        <w:t>FunctionInputPort</w:t>
      </w:r>
      <w:bookmarkEnd w:id="131427558666964042320432865866866834034"/>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Functional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Exchange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FunctionInputPor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InputPor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FunctionOutputPort" w:id="40512995389036613843247520072720985225"/>
      <w:r w:rsidR="00C57D66">
        <w:t>FunctionOutputPort</w:t>
      </w:r>
      <w:bookmarkEnd w:id="40512995389036613843247520072720985225"/>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Functional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Exchange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FunctionOutputPor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OutputPor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FunctionalExchange" w:id="109002673152244074489748918224626424922"/>
      <w:r w:rsidR="00C57D66">
        <w:t>FunctionalExchange</w:t>
      </w:r>
      <w:bookmarkEnd w:id="109002673152244074489748918224626424922"/>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Por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Por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Func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Func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dItem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FunctionalChai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tegor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ComponentExchan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Functional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al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Interac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xchangeCategory" w:id="164788284688730378802566264514569431166"/>
      <w:r w:rsidR="00C57D66">
        <w:t>ExchangeCategory</w:t>
      </w:r>
      <w:bookmarkEnd w:id="164788284688730378802566264514569431166"/>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FunctionalChain" w:id="107956970993277472559576447144573660703"/>
      <w:r w:rsidR="00C57D66">
        <w:t>FunctionalChain</w:t>
      </w:r>
      <w:bookmarkEnd w:id="107956970993277472559576447144573660703"/>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os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Func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FunctionalExchang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FunctionalChai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ingCapabilit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InStat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OperationalProce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FunctionalChai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FunctionalChai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ehavioralComponent" w:id="37533699265728310010379871714225843251"/>
      <w:r w:rsidR="00C57D66">
        <w:t>BehavioralComponent</w:t>
      </w:r>
      <w:bookmarkEnd w:id="3753369926572831001037987171422584325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ComponentPort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omingComponentExchang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utgoingComponentExchang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outComponentExchang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Functio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sedInterfac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mplementedInterfac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tateMachin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omponentExchangeCategor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onentPort" w:id="53834798284270661077478712713348025924"/>
      <w:r w:rsidR="00C57D66">
        <w:t>ComponentPort</w:t>
      </w:r>
      <w:bookmarkEnd w:id="53834798284270661077478712713348025924"/>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mponent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FunctionPor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ovidedInterfac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quiredInterfac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PhysicalPort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ComponentPor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omponentPor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onentExchange" w:id="149762393738654203303636548320706495869"/>
      <w:r w:rsidR="00C57D66">
        <w:t>ComponentExchange</w:t>
      </w:r>
      <w:bookmarkEnd w:id="149762393738654203303636548320706495869"/>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nectedComponentPort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nectedComponent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ategori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edFunctional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voyedInforma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PhysicalLink</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llocatingPhysicalPath</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CommunicationMean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ComponentExchange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Component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onentExchangeCategory" w:id="123903680056824283282326217501515394816"/>
      <w:r w:rsidR="00C57D66">
        <w:t>ComponentExchangeCategory</w:t>
      </w:r>
      <w:bookmarkEnd w:id="123903680056824283282326217501515394816"/>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Capability" w:id="91124996472881616519342740375257715988"/>
      <w:r w:rsidR="00C57D66">
        <w:t>AbstractCapability</w:t>
      </w:r>
      <w:bookmarkEnd w:id="9112499647288161651934274037525771598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Condi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ostCondition</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Scenario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p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b</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ludedCapabilit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cludingCapabilit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tendedCapabilit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tendingCapabiliti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vailableInState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SystemCapability" w:id="10498172367041031807313372911729547053"/>
      <w:r w:rsidR="00C57D66">
        <w:t>AbstractSystemCapability</w:t>
      </w:r>
      <w:bookmarkEnd w:id="10498172367041031807313372911729547053"/>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FunctionalChai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FunctionalChai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nvolvedFunctio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FunctionKind" w:id="132602603536091818022837827018411028649"/>
      <w:r>
        <w:t>FunctionKind</w:t>
      </w:r>
      <w:bookmarkEnd w:id="13260260353609181802283782701841102864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OrientationPortKind" w:id="24985890100637924474016696049569551145"/>
      <w:r>
        <w:t>OrientationPortKind</w:t>
      </w:r>
      <w:bookmarkEnd w:id="2498589010063792447401669604956955114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ComponentExchangeKind" w:id="89332517172367359433269287694721110308"/>
      <w:r>
        <w:t>ComponentExchangeKind</w:t>
      </w:r>
      <w:bookmarkEnd w:id="8933251717236735943326928769472111030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DataValue" w:id="146688993262574411962780682780021337301"/>
      <w:r w:rsidR="00C57D66">
        <w:t>DataValue</w:t>
      </w:r>
      <w:bookmarkEnd w:id="146688993262574411962780682780021337301"/>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BooleanValue" w:id="129455552310688332371409933841246272526"/>
      <w:r w:rsidR="00C57D66">
        <w:t>LiteralBooleanValue</w:t>
      </w:r>
      <w:bookmarkEnd w:id="1294555523106883323714099338412462725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Reference" w:id="24374384460490691927264183398829100091"/>
      <w:r w:rsidR="00C57D66">
        <w:t>BooleanReference</w:t>
      </w:r>
      <w:bookmarkEnd w:id="243743844604906919272641833988291000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Reference" w:id="152398685908155697278489862552633367343"/>
      <w:r w:rsidR="00C57D66">
        <w:t>EnumerationReference</w:t>
      </w:r>
      <w:bookmarkEnd w:id="1523986859081556972784898625526333673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StringValue" w:id="1923604455539944258405776697119845493"/>
      <w:r w:rsidR="00C57D66">
        <w:t>LiteralStringValue</w:t>
      </w:r>
      <w:bookmarkEnd w:id="19236044555399442584057766971198454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Reference" w:id="158305598936916737239166059998894342401"/>
      <w:r w:rsidR="00C57D66">
        <w:t>StringReference</w:t>
      </w:r>
      <w:bookmarkEnd w:id="1583055989369167372391660599988943424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NumericValue" w:id="87396678913134343802159382372720249607"/>
      <w:r w:rsidR="00C57D66">
        <w:t>LiteralNumericValue</w:t>
      </w:r>
      <w:bookmarkEnd w:id="873966789131343438021593823727202496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Reference" w:id="110525514885564120598552309493781149157"/>
      <w:r w:rsidR="00C57D66">
        <w:t>NumericReference</w:t>
      </w:r>
      <w:bookmarkEnd w:id="11052551488556412059855230949378114915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 w:id="131123504336514048097540457053408835633"/>
      <w:r w:rsidR="00C57D66">
        <w:t>ComplexValue</w:t>
      </w:r>
      <w:bookmarkEnd w:id="1311235043365140480975404570534088356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Reference" w:id="106365802783778841083875358356263024457"/>
      <w:r w:rsidR="00C57D66">
        <w:t>ComplexValueReference</w:t>
      </w:r>
      <w:bookmarkEnd w:id="10636580278377884108387535835626302445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inaryExpression" w:id="78696144940577474306571839328725535481"/>
      <w:r w:rsidR="00C57D66">
        <w:t>BinaryExpression</w:t>
      </w:r>
      <w:bookmarkEnd w:id="786961449405774743065718393287255354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aryExpression" w:id="110922069237635563216100999112521604494"/>
      <w:r w:rsidR="00C57D66">
        <w:t>UnaryExpression</w:t>
      </w:r>
      <w:bookmarkEnd w:id="1109220692376355632161009991125216044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Reference" w:id="151146231092584732223538911069004010552"/>
      <w:r w:rsidR="00C57D66">
        <w:t>CollectionValueReference</w:t>
      </w:r>
      <w:bookmarkEnd w:id="1511462310925847322235389110690040105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 w:id="4128689862087123683983799717807715030"/>
      <w:r w:rsidR="00C57D66">
        <w:t>CollectionValue</w:t>
      </w:r>
      <w:bookmarkEnd w:id="41286898620871236839837997178077150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DataPkg" w:id="88149135128662070427619867900847180331"/>
      <w:r w:rsidR="00C57D66">
        <w:t>DataPkg</w:t>
      </w:r>
      <w:bookmarkEnd w:id="881491351286620704276198679008471803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la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ataPkg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DataType" w:id="167643944348709610991970747531795012964"/>
      <w:r w:rsidR="00C57D66">
        <w:t>DataType</w:t>
      </w:r>
      <w:bookmarkEnd w:id="167643944348709610991970747531795012964"/>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lass" w:id="99140375296139491399569505244337848297"/>
      <w:r w:rsidR="00C57D66">
        <w:t>Class</w:t>
      </w:r>
      <w:bookmarkEnd w:id="9914037529613949139956950524433784829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Proper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Oper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 w:id="127566435451152674378911518947864398131"/>
      <w:r w:rsidR="00C57D66">
        <w:t>Collection</w:t>
      </w:r>
      <w:bookmarkEnd w:id="1275664354511526743789115189478643981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Oper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Car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Car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 w:id="136080361233825099371633106547227812879"/>
      <w:r w:rsidR="00C57D66">
        <w:t>Union</w:t>
      </w:r>
      <w:bookmarkEnd w:id="1360803612338250993716331065472278128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UnionProperti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imina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Proper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tainedOper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ssociation" w:id="83047440994332367743730284856183373300"/>
      <w:r w:rsidR="00C57D66">
        <w:t>Association</w:t>
      </w:r>
      <w:bookmarkEnd w:id="830474409943323677437302848561833733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 w:id="101487198938001758951996842602012548315"/>
      <w:r w:rsidR="00C57D66">
        <w:t>Property</w:t>
      </w:r>
      <w:bookmarkEnd w:id="1014871989380017589519968426020125483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Property" w:id="136940919280319326296647581251393307403"/>
      <w:r w:rsidR="00C57D66">
        <w:t>UnionProperty</w:t>
      </w:r>
      <w:bookmarkEnd w:id="1369409192803193262966475812513933074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 w:id="90738411557390848101441753638851552122"/>
      <w:r w:rsidR="00C57D66">
        <w:t>Operation</w:t>
      </w:r>
      <w:bookmarkEnd w:id="9073841155739084810144175363885155212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ExchangeItem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Parameter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hrownException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arameter" w:id="122141022011001766072697622739291799993"/>
      <w:r w:rsidR="00C57D66">
        <w:t>Parameter</w:t>
      </w:r>
      <w:bookmarkEnd w:id="1221410220110017660726976227392917999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Exception" w:id="147580117308686173065033326651770842615"/>
      <w:r w:rsidR="00C57D66">
        <w:t>CapellaException</w:t>
      </w:r>
      <w:bookmarkEnd w:id="1475801173086861730650333266517708426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per</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b</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UnionKind" w:id="96975651378699724216741174004090099833"/>
      <w:r>
        <w:t>UnionKind</w:t>
      </w:r>
      <w:bookmarkEnd w:id="969756513786997242167411740040900998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CollectionKind" w:id="164140240974184732233256954716781758684"/>
      <w:r>
        <w:t>CollectionKind</w:t>
      </w:r>
      <w:bookmarkEnd w:id="16414024097418473223325695471678175868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914DBF" w:rsidRDefault="00055F5E" w:rsidP="00914DBF">
      <w:pPr>
        <w:pStyle w:val="Titre2"/>
      </w:pPr>
      <w:r>
        <w:t xml:space="preserve">[Enumeration] </w:t>
      </w:r>
      <w:r>
        <w:t/>
      </w:r>
      <w:bookmarkStart w:name="AggregationKind" w:id="24360785906319188020621635992802503778"/>
      <w:r>
        <w:t>AggregationKind</w:t>
      </w:r>
      <w:bookmarkEnd w:id="2436078590631918802062163599280250377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PrimitiveDataType" w:id="106889967299582473160441526622803931013"/>
      <w:r w:rsidR="00C57D66">
        <w:t>PrimitiveDataType</w:t>
      </w:r>
      <w:bookmarkEnd w:id="10688996729958247316044152662280393101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p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b</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edInformatio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lizingInformations</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 w:id="161959327822761795684659095138930897627"/>
      <w:r w:rsidR="00C57D66">
        <w:t>Enumeration</w:t>
      </w:r>
      <w:bookmarkEnd w:id="1619593278227617956846590951389308976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iteral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Valu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Valu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Valu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ullValu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omainTyp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Literal" w:id="89800410602398904513637277317395156773"/>
      <w:r w:rsidR="00C57D66">
        <w:t>EnumerationLiteral</w:t>
      </w:r>
      <w:bookmarkEnd w:id="898004106023989045136372773173951567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Type" w:id="33830213606295507589577158945246425564"/>
      <w:r w:rsidR="00C57D66">
        <w:t>BooleanType</w:t>
      </w:r>
      <w:bookmarkEnd w:id="3383021360629550758957715894524642556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Literal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Valu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Type" w:id="55478982924019858987018961239459938778"/>
      <w:r w:rsidR="00C57D66">
        <w:t>StringType</w:t>
      </w:r>
      <w:bookmarkEnd w:id="554789829240198589870189612394599387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Length</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Length</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Valu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ullValu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Type" w:id="30335345578403095809803187307280216223"/>
      <w:r w:rsidR="00C57D66">
        <w:t>NumericType</w:t>
      </w:r>
      <w:bookmarkEnd w:id="3033534557840309580980318730728021622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Valu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Valu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aultValu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ullValu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Quantity" w:id="151637309907165855989527157803774382045"/>
      <w:r w:rsidR="00C57D66">
        <w:t>PhysicalQuantity</w:t>
      </w:r>
      <w:bookmarkEnd w:id="1516373099071658559895271578037743820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t" w:id="96941643271602502752440286530563864863"/>
      <w:r w:rsidR="00C57D66">
        <w:t>Unit</w:t>
      </w:r>
      <w:bookmarkEnd w:id="969416432716025027524402865305638648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NumericTypeKind" w:id="47994164030873814060593110923880293947"/>
      <w:r>
        <w:t>NumericTypeKind</w:t>
      </w:r>
      <w:bookmarkEnd w:id="4799416403087381406059311092388029394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PVMT" w:id="163953701096131761003976864145398670650"/>
      <w:r w:rsidR="00C57D66">
        <w:t>PVMT</w:t>
      </w:r>
      <w:bookmarkEnd w:id="16395370109613176100397686414539867065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
            </w:r>
          </w:p>
        </w:tc>
        <w:tc>
          <w:tcPr>
            <w:tcW w:w="2292" w:type="dxa"/>
          </w:tcPr>
          <w:p w:rsidR="000D408F" w:rsidRDefault="000D408F" w:rsidP="00540B1B">
            <w:pPr>
              <w:spacing w:after="0" w:line="240" w:lineRule="auto"/>
            </w:pPr>
            <w:r>
              <w:t>pv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
            </w:r>
          </w:p>
          <w:p w:rsidR="000D408F" w:rsidRDefault="000D408F" w:rsidP="00540B1B">
            <w:pPr>
              <w:spacing w:after="0" w:line="240" w:lineRule="auto"/>
            </w:pPr>
            <w:r>
              <w:t>PVName</w:t>
            </w:r>
            <w:r w:rsidR="00E2102E">
              <w:t xml:space="preserve">: </w:t>
            </w:r>
            <w:r w:rsidR="00E2102E">
              <w:t/>
            </w:r>
          </w:p>
        </w:tc>
        <w:tc>
          <w:tcPr>
            <w:tcW w:w="2292" w:type="dxa"/>
          </w:tcPr>
          <w:p w:rsidR="000D408F" w:rsidRDefault="000D408F" w:rsidP="00540B1B">
            <w:pPr>
              <w:spacing w:after="0" w:line="240" w:lineRule="auto"/>
            </w:pPr>
            <w:r>
              <w:t>result</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
            </w:r>
          </w:p>
          <w:p w:rsidR="000D408F" w:rsidRDefault="000D408F" w:rsidP="00540B1B">
            <w:pPr>
              <w:spacing w:after="0" w:line="240" w:lineRule="auto"/>
            </w:pPr>
            <w:r>
              <w:t>PVName</w:t>
            </w:r>
            <w:r w:rsidR="00E2102E">
              <w:t xml:space="preserve">: </w:t>
            </w:r>
            <w:r w:rsidR="00E2102E">
              <w:t/>
            </w:r>
          </w:p>
        </w:tc>
        <w:tc>
          <w:tcPr>
            <w:tcW w:w="2292" w:type="dxa"/>
          </w:tcPr>
          <w:p w:rsidR="000D408F" w:rsidRDefault="000D408F" w:rsidP="00540B1B">
            <w:pPr>
              <w:spacing w:after="0" w:line="240" w:lineRule="auto"/>
            </w:pPr>
            <w:r>
              <w:t>value</w:t>
            </w:r>
            <w:r w:rsidR="00E2102E">
              <w:t xml:space="preserve">: </w:t>
            </w:r>
            <w:r w:rsidR="00E2102E">
              <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Pr="00EB6BB6" w:rsidRDefault="00EB6BB6" w:rsidP="00EB6BB6">
      <w:pPr>
        <w:rPr>
          <w:i/>
        </w:rPr>
      </w:pPr>
      <w:r w:rsidRPr="00EB6BB6">
        <w:rPr>
          <w:i/>
        </w:rPr>
        <w:t>No diagram defined for this package</w:t>
      </w:r>
    </w:p>
    <w:p w:rsidR="00C57D66" w:rsidRDefault="00055F5E" w:rsidP="00914DBF">
      <w:pPr>
        <w:pStyle w:val="Titre2"/>
      </w:pPr>
      <w:r>
        <w:t xml:space="preserve">[Type] </w:t>
      </w:r>
      <w:r w:rsidR="00C57D66">
        <w:t/>
      </w:r>
      <w:bookmarkStart w:name="RequirementAddOn" w:id="86412560424549922344758296799807366627"/>
      <w:r w:rsidR="00C57D66">
        <w:t>RequirementAddOn</w:t>
      </w:r>
      <w:bookmarkEnd w:id="864125604245499223447582967998073666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
            </w:r>
          </w:p>
        </w:tc>
        <w:tc>
          <w:tcPr>
            <w:tcW w:w="2292" w:type="dxa"/>
          </w:tcPr>
          <w:p w:rsidR="000D408F" w:rsidRDefault="000D408F" w:rsidP="00540B1B">
            <w:pPr>
              <w:spacing w:after="0" w:line="240" w:lineRule="auto"/>
            </w:pPr>
            <w:r>
              <w:t>module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
            </w:r>
          </w:p>
        </w:tc>
        <w:tc>
          <w:tcPr>
            <w:tcW w:w="2292" w:type="dxa"/>
          </w:tcPr>
          <w:p w:rsidR="000D408F" w:rsidRDefault="000D408F" w:rsidP="00540B1B">
            <w:pPr>
              <w:spacing w:after="0" w:line="240" w:lineRule="auto"/>
            </w:pPr>
            <w:r>
              <w:t>req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
            </w:r>
          </w:p>
        </w:tc>
        <w:tc>
          <w:tcPr>
            <w:tcW w:w="2292" w:type="dxa"/>
          </w:tcPr>
          <w:p w:rsidR="000D408F" w:rsidRDefault="000D408F" w:rsidP="00540B1B">
            <w:pPr>
              <w:spacing w:after="0" w:line="240" w:lineRule="auto"/>
            </w:pPr>
            <w:r>
              <w:t>req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
            </w:r>
          </w:p>
          <w:p w:rsidR="000D408F" w:rsidRDefault="000D408F" w:rsidP="00540B1B">
            <w:pPr>
              <w:spacing w:after="0" w:line="240" w:lineRule="auto"/>
            </w:pPr>
            <w:r>
              <w:t>elem2</w:t>
            </w:r>
            <w:r w:rsidR="00E2102E">
              <w:t xml:space="preserve">: </w:t>
            </w:r>
            <w:r w:rsidR="00E2102E">
              <w:t/>
            </w:r>
          </w:p>
        </w:tc>
        <w:tc>
          <w:tcPr>
            <w:tcW w:w="2292" w:type="dxa"/>
          </w:tcPr>
          <w:p w:rsidR="000D408F" w:rsidRDefault="000D408F" w:rsidP="00540B1B">
            <w:pPr>
              <w:spacing w:after="0" w:line="240" w:lineRule="auto"/>
            </w:pPr>
            <w:r>
              <w:t>type</w:t>
            </w:r>
            <w:r w:rsidR="00E2102E">
              <w:t xml:space="preserve">: </w:t>
            </w:r>
            <w:r w:rsidR="00E2102E">
              <w:t/>
            </w:r>
          </w:p>
        </w:tc>
      </w:tr>
    </w:tbl>
    <w:p w:rsidR="00C57D66" w:rsidRDefault="00055F5E" w:rsidP="00914DBF">
      <w:pPr>
        <w:pStyle w:val="Titre2"/>
      </w:pPr>
      <w:r>
        <w:t xml:space="preserve">[Type] </w:t>
      </w:r>
      <w:r w:rsidR="00C57D66">
        <w:t/>
      </w:r>
      <w:bookmarkStart w:name="CapellaModule" w:id="6675704087243404372842975732505794299"/>
      <w:r w:rsidR="00C57D66">
        <w:t>CapellaModule</w:t>
      </w:r>
      <w:bookmarkEnd w:id="667570408724340437284297573250579429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quirem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quirement" w:id="109753990347005029816294380600803009426"/>
      <w:r w:rsidR="00C57D66">
        <w:t>Requirement</w:t>
      </w:r>
      <w:bookmarkEnd w:id="1097539903470050298162943806008030094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Attribute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l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
            </w:r>
          </w:p>
        </w:tc>
        <w:tc>
          <w:tcPr>
            <w:tcW w:w="2292" w:type="dxa"/>
          </w:tcPr>
          <w:p w:rsidR="000D408F" w:rsidRDefault="000D408F" w:rsidP="00540B1B">
            <w:pPr>
              <w:spacing w:after="0" w:line="240" w:lineRule="auto"/>
            </w:pPr>
            <w:r>
              <w:t>value</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
            </w:r>
          </w:p>
          <w:p w:rsidR="000D408F" w:rsidRDefault="000D408F" w:rsidP="00540B1B">
            <w:pPr>
              <w:spacing w:after="0" w:line="240" w:lineRule="auto"/>
            </w:pPr>
            <w:r>
              <w:t>value</w:t>
            </w:r>
            <w:r w:rsidR="00E2102E">
              <w:t xml:space="preserve">: </w:t>
            </w:r>
            <w:r w:rsidR="00E2102E">
              <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
            </w:r>
          </w:p>
        </w:tc>
      </w:tr>
    </w:tbl>
    <w:p w:rsidR="00C57D66" w:rsidRDefault="00055F5E" w:rsidP="00914DBF">
      <w:pPr>
        <w:pStyle w:val="Titre2"/>
      </w:pPr>
      <w:r>
        <w:t xml:space="preserve">[Type] </w:t>
      </w:r>
      <w:r w:rsidR="00C57D66">
        <w:t/>
      </w:r>
      <w:bookmarkStart w:name="Folder" w:id="162575462514255076348894502099107157899"/>
      <w:r w:rsidR="00C57D66">
        <w:t>Folder</w:t>
      </w:r>
      <w:bookmarkEnd w:id="16257546251425507634889450209910715789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quirement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ttribute" w:id="65951759564775140487378565987751273472"/>
      <w:r w:rsidR="00C57D66">
        <w:t>Attribute</w:t>
      </w:r>
      <w:bookmarkEnd w:id="6595175956477514048737856598775127347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ini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qIFElement" w:id="19930203289298446145640412133460780191"/>
      <w:r w:rsidR="00C57D66">
        <w:t>ReqIFElement</w:t>
      </w:r>
      <w:bookmarkEnd w:id="199302032892984461456404121334607801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Relation" w:id="34109004472115815606642391140875733421"/>
      <w:r w:rsidR="00C57D66">
        <w:t>AbstractRelation</w:t>
      </w:r>
      <w:bookmarkEnd w:id="341090044721158156066423911408757334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ionTyp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IncomingRelation" w:id="104718507084442530699059801106844864324"/>
      <w:r w:rsidR="00C57D66">
        <w:t>CapellaIncomingRelation</w:t>
      </w:r>
      <w:bookmarkEnd w:id="10471850708444253069905980110684486432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OutgoingRelation" w:id="7220780078026015913119281407983474473"/>
      <w:r w:rsidR="00C57D66">
        <w:t>CapellaOutgoingRelation</w:t>
      </w:r>
      <w:bookmarkEnd w:id="72207800780260159131192814079834744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Type" w:id="43417801623272925765622757661598034340"/>
      <w:r w:rsidR="00C57D66">
        <w:t>AbstractType</w:t>
      </w:r>
      <w:bookmarkEnd w:id="434178016232729257656227576615980343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RelationType" w:id="2806453402765055866926285544687303028"/>
      <w:r w:rsidR="00C57D66">
        <w:t>RelationType</w:t>
      </w:r>
      <w:bookmarkEnd w:id="280645340276505586692628554468730302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ByLongNam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
            </w:r>
          </w:p>
          <w:p w:rsidR="000D408F" w:rsidRDefault="000D408F" w:rsidP="00540B1B">
            <w:pPr>
              <w:spacing w:after="0" w:line="240" w:lineRule="auto"/>
            </w:pPr>
            <w:r>
              <w:t>name</w:t>
            </w:r>
            <w:r w:rsidR="00E2102E">
              <w:t xml:space="preserve">: </w:t>
            </w:r>
            <w:r w:rsidR="00E2102E">
              <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ByNam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
            </w:r>
          </w:p>
          <w:p w:rsidR="000D408F" w:rsidRDefault="000D408F" w:rsidP="00540B1B">
            <w:pPr>
              <w:spacing w:after="0" w:line="240" w:lineRule="auto"/>
            </w:pPr>
            <w:r>
              <w:t>name</w:t>
            </w:r>
            <w:r w:rsidR="00E2102E">
              <w:t xml:space="preserve">: </w:t>
            </w:r>
            <w:r w:rsidR="00E2102E">
              <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3996"/>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2-08-26T09:26:0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2.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